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A2" w:rsidRDefault="004976DF" w:rsidP="00364103">
      <w:pPr>
        <w:ind w:firstLine="426"/>
        <w:jc w:val="center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1A4B65" w:rsidRPr="006178FD" w:rsidRDefault="00BD38B7" w:rsidP="001C1659">
      <w:pPr>
        <w:tabs>
          <w:tab w:val="right" w:pos="9639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1</w:t>
      </w:r>
    </w:p>
    <w:p w:rsidR="001A4B65" w:rsidRPr="006178FD" w:rsidRDefault="001A4B65" w:rsidP="001A4B65">
      <w:pPr>
        <w:jc w:val="both"/>
        <w:rPr>
          <w:b/>
          <w:i/>
          <w:sz w:val="28"/>
          <w:szCs w:val="28"/>
          <w:lang w:eastAsia="ru-RU"/>
        </w:rPr>
      </w:pPr>
    </w:p>
    <w:p w:rsidR="001A4B65" w:rsidRPr="006178FD" w:rsidRDefault="001A4B65" w:rsidP="001A4B65">
      <w:pPr>
        <w:jc w:val="both"/>
        <w:rPr>
          <w:b/>
          <w:i/>
          <w:sz w:val="28"/>
          <w:szCs w:val="28"/>
          <w:lang w:eastAsia="ru-RU"/>
        </w:rPr>
      </w:pPr>
    </w:p>
    <w:p w:rsidR="001A4B65" w:rsidRPr="006178FD" w:rsidRDefault="001A4B65" w:rsidP="00C02145">
      <w:pPr>
        <w:tabs>
          <w:tab w:val="left" w:pos="4111"/>
        </w:tabs>
        <w:spacing w:line="360" w:lineRule="auto"/>
        <w:jc w:val="both"/>
        <w:rPr>
          <w:sz w:val="28"/>
          <w:szCs w:val="28"/>
        </w:rPr>
      </w:pPr>
      <w:r w:rsidRPr="006178FD">
        <w:rPr>
          <w:sz w:val="28"/>
          <w:szCs w:val="28"/>
        </w:rPr>
        <w:t>Округ __________ школа № ________</w:t>
      </w:r>
    </w:p>
    <w:p w:rsidR="001A4B65" w:rsidRPr="006178FD" w:rsidRDefault="001A4B65" w:rsidP="00C02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РСД №_</w:t>
      </w:r>
      <w:r w:rsidRPr="006178FD">
        <w:rPr>
          <w:sz w:val="28"/>
          <w:szCs w:val="28"/>
        </w:rPr>
        <w:t>________________________</w:t>
      </w:r>
    </w:p>
    <w:p w:rsidR="001A4B65" w:rsidRPr="006178FD" w:rsidRDefault="001C1659" w:rsidP="00C0214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_»  ____________________ 202</w:t>
      </w:r>
      <w:r w:rsidR="001A4B65" w:rsidRPr="006178FD">
        <w:rPr>
          <w:sz w:val="28"/>
          <w:szCs w:val="28"/>
        </w:rPr>
        <w:t>__г.</w:t>
      </w:r>
    </w:p>
    <w:p w:rsidR="001A4B65" w:rsidRPr="006178FD" w:rsidRDefault="001A4B65" w:rsidP="001A4B65">
      <w:pPr>
        <w:spacing w:line="360" w:lineRule="auto"/>
        <w:jc w:val="both"/>
        <w:rPr>
          <w:b/>
          <w:sz w:val="24"/>
          <w:szCs w:val="24"/>
        </w:rPr>
      </w:pPr>
    </w:p>
    <w:p w:rsidR="001A4B65" w:rsidRPr="006178FD" w:rsidRDefault="001A4B65" w:rsidP="001A4B65">
      <w:pPr>
        <w:jc w:val="both"/>
        <w:rPr>
          <w:b/>
          <w:sz w:val="24"/>
          <w:szCs w:val="24"/>
        </w:rPr>
      </w:pPr>
    </w:p>
    <w:p w:rsidR="001A4B65" w:rsidRPr="005338BC" w:rsidRDefault="001A4B65" w:rsidP="001A4B65">
      <w:pPr>
        <w:jc w:val="center"/>
        <w:rPr>
          <w:b/>
          <w:sz w:val="28"/>
          <w:szCs w:val="28"/>
        </w:rPr>
      </w:pPr>
      <w:r w:rsidRPr="005338BC">
        <w:rPr>
          <w:b/>
          <w:sz w:val="28"/>
          <w:szCs w:val="28"/>
        </w:rPr>
        <w:t xml:space="preserve">Заявка </w:t>
      </w:r>
    </w:p>
    <w:p w:rsidR="001C1659" w:rsidRPr="005338BC" w:rsidRDefault="001A4B65" w:rsidP="001C1659">
      <w:pPr>
        <w:jc w:val="center"/>
        <w:rPr>
          <w:b/>
          <w:sz w:val="28"/>
          <w:szCs w:val="28"/>
        </w:rPr>
      </w:pPr>
      <w:r w:rsidRPr="005338BC">
        <w:rPr>
          <w:b/>
          <w:sz w:val="28"/>
          <w:szCs w:val="28"/>
        </w:rPr>
        <w:t xml:space="preserve">на участие </w:t>
      </w:r>
      <w:r w:rsidR="00AF5BCD">
        <w:rPr>
          <w:b/>
          <w:sz w:val="28"/>
          <w:szCs w:val="28"/>
        </w:rPr>
        <w:t>команды</w:t>
      </w:r>
      <w:r w:rsidRPr="005338BC">
        <w:rPr>
          <w:b/>
          <w:sz w:val="28"/>
          <w:szCs w:val="28"/>
        </w:rPr>
        <w:t xml:space="preserve">__________ кадетского класса в испытаниях </w:t>
      </w:r>
    </w:p>
    <w:p w:rsidR="001A4B65" w:rsidRPr="005338BC" w:rsidRDefault="001A4B65" w:rsidP="001A4B65">
      <w:pPr>
        <w:jc w:val="center"/>
        <w:rPr>
          <w:b/>
          <w:sz w:val="28"/>
          <w:szCs w:val="28"/>
        </w:rPr>
      </w:pPr>
      <w:r w:rsidRPr="005338BC">
        <w:rPr>
          <w:b/>
          <w:sz w:val="28"/>
          <w:szCs w:val="28"/>
        </w:rPr>
        <w:t>(II этап</w:t>
      </w:r>
      <w:r w:rsidR="001C1659">
        <w:rPr>
          <w:b/>
          <w:sz w:val="28"/>
          <w:szCs w:val="28"/>
        </w:rPr>
        <w:t xml:space="preserve"> Спартакиады кадет</w:t>
      </w:r>
      <w:r w:rsidRPr="005338BC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216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13"/>
        <w:gridCol w:w="13"/>
        <w:gridCol w:w="26"/>
        <w:gridCol w:w="1573"/>
        <w:gridCol w:w="1559"/>
        <w:gridCol w:w="1134"/>
        <w:gridCol w:w="1899"/>
      </w:tblGrid>
      <w:tr w:rsidR="001A4B65" w:rsidRPr="006178FD" w:rsidTr="00045573">
        <w:trPr>
          <w:trHeight w:val="9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№</w:t>
            </w:r>
            <w:r w:rsidRPr="006178F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ФИО</w:t>
            </w:r>
            <w:r w:rsidRPr="006178FD">
              <w:rPr>
                <w:sz w:val="22"/>
                <w:szCs w:val="22"/>
              </w:rPr>
              <w:br/>
              <w:t>(полностью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Ступень ком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Дата рождения</w:t>
            </w:r>
          </w:p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УИН</w:t>
            </w:r>
          </w:p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(номер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 xml:space="preserve">Медицинский </w:t>
            </w:r>
          </w:p>
          <w:p w:rsidR="001A4B65" w:rsidRPr="006178FD" w:rsidRDefault="001A4B65" w:rsidP="00045573">
            <w:pPr>
              <w:spacing w:before="80"/>
              <w:jc w:val="center"/>
              <w:rPr>
                <w:sz w:val="22"/>
                <w:szCs w:val="22"/>
              </w:rPr>
            </w:pPr>
            <w:r w:rsidRPr="006178FD">
              <w:rPr>
                <w:sz w:val="22"/>
                <w:szCs w:val="22"/>
              </w:rPr>
              <w:t>допуск</w:t>
            </w:r>
          </w:p>
        </w:tc>
      </w:tr>
      <w:tr w:rsidR="001A4B65" w:rsidRPr="006178FD" w:rsidTr="00045573">
        <w:tc>
          <w:tcPr>
            <w:tcW w:w="10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B65" w:rsidRPr="006178FD" w:rsidRDefault="001A4B65" w:rsidP="00045573">
            <w:pPr>
              <w:spacing w:before="120"/>
              <w:jc w:val="center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Юноши</w:t>
            </w: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AF5BCD" w:rsidP="0004557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64103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64103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03" w:rsidRPr="006178FD" w:rsidRDefault="00364103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10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B65" w:rsidRPr="006178FD" w:rsidRDefault="001A4B65" w:rsidP="00045573">
            <w:pPr>
              <w:spacing w:before="120"/>
              <w:jc w:val="center"/>
              <w:rPr>
                <w:sz w:val="24"/>
                <w:szCs w:val="24"/>
              </w:rPr>
            </w:pPr>
            <w:r w:rsidRPr="006178FD">
              <w:rPr>
                <w:sz w:val="24"/>
                <w:szCs w:val="24"/>
              </w:rPr>
              <w:t>Девушки</w:t>
            </w: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AF5BCD" w:rsidP="0004557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AF5BCD" w:rsidP="0004557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4B65" w:rsidRPr="006178FD" w:rsidTr="000455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AF5BCD" w:rsidP="0004557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65" w:rsidRPr="006178FD" w:rsidRDefault="001A4B65" w:rsidP="0004557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A4B65" w:rsidRDefault="00AF5BCD" w:rsidP="001A4B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при отсутствии девочек в классе – допускается участие мальчиков вместо девочек.</w:t>
      </w:r>
    </w:p>
    <w:p w:rsidR="00AF5BCD" w:rsidRPr="006178FD" w:rsidRDefault="00AF5BCD" w:rsidP="001A4B65">
      <w:pPr>
        <w:jc w:val="both"/>
        <w:rPr>
          <w:b/>
          <w:sz w:val="24"/>
          <w:szCs w:val="24"/>
        </w:rPr>
      </w:pPr>
    </w:p>
    <w:p w:rsidR="001A4B65" w:rsidRPr="006178FD" w:rsidRDefault="001A4B65" w:rsidP="001A4B65">
      <w:pPr>
        <w:jc w:val="both"/>
        <w:rPr>
          <w:sz w:val="24"/>
          <w:szCs w:val="24"/>
        </w:rPr>
      </w:pPr>
      <w:r w:rsidRPr="006178FD">
        <w:rPr>
          <w:sz w:val="24"/>
          <w:szCs w:val="24"/>
        </w:rPr>
        <w:t xml:space="preserve">Всего допущено </w:t>
      </w:r>
      <w:proofErr w:type="gramStart"/>
      <w:r w:rsidRPr="006178FD">
        <w:rPr>
          <w:sz w:val="24"/>
          <w:szCs w:val="24"/>
        </w:rPr>
        <w:t>человек  _</w:t>
      </w:r>
      <w:proofErr w:type="gramEnd"/>
      <w:r w:rsidRPr="006178FD">
        <w:rPr>
          <w:sz w:val="24"/>
          <w:szCs w:val="24"/>
        </w:rPr>
        <w:t>_______________________________________________________</w:t>
      </w:r>
    </w:p>
    <w:p w:rsidR="001A4B65" w:rsidRPr="006178FD" w:rsidRDefault="001A4B65" w:rsidP="001A4B65">
      <w:pPr>
        <w:jc w:val="both"/>
      </w:pPr>
      <w:r w:rsidRPr="006178FD">
        <w:rPr>
          <w:sz w:val="24"/>
          <w:szCs w:val="24"/>
        </w:rPr>
        <w:t xml:space="preserve">                                                                                    </w:t>
      </w:r>
      <w:r w:rsidRPr="006178FD">
        <w:t>цифрой и прописью</w:t>
      </w:r>
    </w:p>
    <w:p w:rsidR="001A4B65" w:rsidRPr="006178FD" w:rsidRDefault="001A4B65" w:rsidP="001A4B65">
      <w:pPr>
        <w:jc w:val="both"/>
      </w:pPr>
      <w:r w:rsidRPr="006178FD">
        <w:rPr>
          <w:sz w:val="24"/>
          <w:szCs w:val="24"/>
        </w:rPr>
        <w:t>Врач ____________________________________</w:t>
      </w:r>
      <w:r w:rsidR="005127A6">
        <w:rPr>
          <w:sz w:val="24"/>
          <w:szCs w:val="24"/>
        </w:rPr>
        <w:t>______________</w:t>
      </w:r>
      <w:proofErr w:type="gramStart"/>
      <w:r w:rsidR="005127A6">
        <w:rPr>
          <w:sz w:val="24"/>
          <w:szCs w:val="24"/>
        </w:rPr>
        <w:t>_  _</w:t>
      </w:r>
      <w:proofErr w:type="gramEnd"/>
      <w:r w:rsidR="005127A6">
        <w:rPr>
          <w:sz w:val="24"/>
          <w:szCs w:val="24"/>
        </w:rPr>
        <w:t xml:space="preserve">___________          </w:t>
      </w:r>
      <w:r w:rsidRPr="006178FD">
        <w:t xml:space="preserve">  М.П.</w:t>
      </w:r>
    </w:p>
    <w:p w:rsidR="001A4B65" w:rsidRPr="006178FD" w:rsidRDefault="001A4B65" w:rsidP="001A4B65">
      <w:pPr>
        <w:ind w:firstLine="708"/>
        <w:jc w:val="both"/>
      </w:pPr>
      <w:r w:rsidRPr="006178FD">
        <w:t xml:space="preserve">                       </w:t>
      </w:r>
      <w:r>
        <w:t xml:space="preserve"> </w:t>
      </w:r>
      <w:r w:rsidRPr="006178FD">
        <w:t xml:space="preserve">                         </w:t>
      </w:r>
      <w:r w:rsidR="005127A6">
        <w:t>(</w:t>
      </w:r>
      <w:proofErr w:type="gramStart"/>
      <w:r w:rsidRPr="006178FD">
        <w:t>ФИО</w:t>
      </w:r>
      <w:r w:rsidR="005127A6">
        <w:t>)</w:t>
      </w:r>
      <w:r w:rsidRPr="006178FD">
        <w:t xml:space="preserve">   </w:t>
      </w:r>
      <w:proofErr w:type="gramEnd"/>
      <w:r w:rsidRPr="006178FD">
        <w:t xml:space="preserve">                   </w:t>
      </w:r>
      <w:r w:rsidRPr="006178FD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</w:t>
      </w:r>
      <w:r w:rsidRPr="006178FD">
        <w:rPr>
          <w:sz w:val="24"/>
          <w:szCs w:val="24"/>
        </w:rPr>
        <w:t xml:space="preserve"> </w:t>
      </w:r>
      <w:r w:rsidRPr="006178FD">
        <w:t xml:space="preserve"> </w:t>
      </w:r>
      <w:r w:rsidR="001C1659">
        <w:t>(</w:t>
      </w:r>
      <w:r>
        <w:t>под</w:t>
      </w:r>
      <w:r w:rsidRPr="006178FD">
        <w:t>пись</w:t>
      </w:r>
      <w:r w:rsidR="001C1659">
        <w:t>)</w:t>
      </w:r>
      <w:r w:rsidRPr="006178FD">
        <w:t xml:space="preserve"> </w:t>
      </w:r>
    </w:p>
    <w:p w:rsidR="001A4B65" w:rsidRPr="006178FD" w:rsidRDefault="001A4B65" w:rsidP="001A4B65">
      <w:pPr>
        <w:jc w:val="both"/>
      </w:pPr>
      <w:r w:rsidRPr="006178FD">
        <w:rPr>
          <w:sz w:val="24"/>
          <w:szCs w:val="24"/>
        </w:rPr>
        <w:t>Учитель физкультуры ___________________________________</w:t>
      </w:r>
      <w:proofErr w:type="gramStart"/>
      <w:r w:rsidRPr="006178FD">
        <w:rPr>
          <w:sz w:val="24"/>
          <w:szCs w:val="24"/>
        </w:rPr>
        <w:t>_  _</w:t>
      </w:r>
      <w:proofErr w:type="gramEnd"/>
      <w:r w:rsidRPr="006178FD">
        <w:rPr>
          <w:sz w:val="24"/>
          <w:szCs w:val="24"/>
        </w:rPr>
        <w:t xml:space="preserve">___________         </w:t>
      </w:r>
    </w:p>
    <w:p w:rsidR="001A4B65" w:rsidRPr="006178FD" w:rsidRDefault="001A4B65" w:rsidP="001A4B65">
      <w:pPr>
        <w:jc w:val="both"/>
      </w:pPr>
      <w:r w:rsidRPr="006178FD">
        <w:t xml:space="preserve">                                                      </w:t>
      </w:r>
      <w:r>
        <w:t xml:space="preserve">  </w:t>
      </w:r>
      <w:r w:rsidRPr="006178FD">
        <w:t xml:space="preserve">                              </w:t>
      </w:r>
      <w:r w:rsidR="005127A6">
        <w:t>(</w:t>
      </w:r>
      <w:proofErr w:type="gramStart"/>
      <w:r w:rsidRPr="006178FD">
        <w:t>ФИО</w:t>
      </w:r>
      <w:r w:rsidR="005127A6">
        <w:t>)</w:t>
      </w:r>
      <w:r w:rsidRPr="006178FD">
        <w:t xml:space="preserve">   </w:t>
      </w:r>
      <w:proofErr w:type="gramEnd"/>
      <w:r w:rsidRPr="006178FD">
        <w:t xml:space="preserve">                                              </w:t>
      </w:r>
      <w:r w:rsidR="001C1659">
        <w:t>(</w:t>
      </w:r>
      <w:r>
        <w:t>под</w:t>
      </w:r>
      <w:r w:rsidRPr="006178FD">
        <w:t>пись</w:t>
      </w:r>
      <w:r w:rsidR="001C1659">
        <w:t>)</w:t>
      </w:r>
    </w:p>
    <w:p w:rsidR="001A4B65" w:rsidRPr="006178FD" w:rsidRDefault="001A4B65" w:rsidP="001A4B65">
      <w:pPr>
        <w:jc w:val="both"/>
        <w:rPr>
          <w:sz w:val="24"/>
          <w:szCs w:val="24"/>
        </w:rPr>
      </w:pPr>
    </w:p>
    <w:p w:rsidR="001A4B65" w:rsidRPr="006178FD" w:rsidRDefault="001A4B65" w:rsidP="001A4B65">
      <w:pPr>
        <w:rPr>
          <w:sz w:val="24"/>
          <w:szCs w:val="24"/>
        </w:rPr>
      </w:pPr>
      <w:r w:rsidRPr="006178FD">
        <w:rPr>
          <w:sz w:val="24"/>
          <w:szCs w:val="24"/>
        </w:rPr>
        <w:t>Руководитель ______________</w:t>
      </w:r>
      <w:r w:rsidR="001C1659">
        <w:rPr>
          <w:sz w:val="24"/>
          <w:szCs w:val="24"/>
        </w:rPr>
        <w:t xml:space="preserve">_____________________________ </w:t>
      </w:r>
      <w:r w:rsidRPr="006178FD">
        <w:rPr>
          <w:sz w:val="24"/>
          <w:szCs w:val="24"/>
        </w:rPr>
        <w:t xml:space="preserve">  ____________</w:t>
      </w:r>
    </w:p>
    <w:p w:rsidR="001A4B65" w:rsidRPr="006178FD" w:rsidRDefault="001A4B65" w:rsidP="001A4B65">
      <w:pPr>
        <w:jc w:val="both"/>
      </w:pPr>
      <w:r w:rsidRPr="006178FD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</w:t>
      </w:r>
      <w:r w:rsidRPr="006178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6178FD">
        <w:rPr>
          <w:sz w:val="24"/>
          <w:szCs w:val="24"/>
        </w:rPr>
        <w:t xml:space="preserve">     </w:t>
      </w:r>
      <w:r w:rsidR="005127A6">
        <w:rPr>
          <w:sz w:val="24"/>
          <w:szCs w:val="24"/>
        </w:rPr>
        <w:t>(</w:t>
      </w:r>
      <w:proofErr w:type="gramStart"/>
      <w:r w:rsidRPr="006178FD">
        <w:t>ФИО</w:t>
      </w:r>
      <w:r w:rsidR="005127A6">
        <w:t>)</w:t>
      </w:r>
      <w:r w:rsidRPr="006178FD">
        <w:t xml:space="preserve">   </w:t>
      </w:r>
      <w:proofErr w:type="gramEnd"/>
      <w:r w:rsidRPr="006178FD">
        <w:t xml:space="preserve">        </w:t>
      </w:r>
      <w:r w:rsidRPr="006178F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</w:t>
      </w:r>
      <w:r w:rsidRPr="006178FD">
        <w:rPr>
          <w:sz w:val="24"/>
          <w:szCs w:val="24"/>
        </w:rPr>
        <w:t xml:space="preserve">            </w:t>
      </w:r>
      <w:r w:rsidR="001C1659">
        <w:rPr>
          <w:sz w:val="24"/>
          <w:szCs w:val="24"/>
        </w:rPr>
        <w:t>(</w:t>
      </w:r>
      <w:r>
        <w:t>под</w:t>
      </w:r>
      <w:r w:rsidRPr="006178FD">
        <w:t>пись</w:t>
      </w:r>
      <w:r w:rsidR="001C1659">
        <w:t>)</w:t>
      </w:r>
      <w:r w:rsidRPr="006178FD">
        <w:t xml:space="preserve"> </w:t>
      </w:r>
    </w:p>
    <w:p w:rsidR="001A4B65" w:rsidRPr="006178FD" w:rsidRDefault="001A4B65" w:rsidP="001A4B65">
      <w:pPr>
        <w:jc w:val="both"/>
        <w:rPr>
          <w:b/>
          <w:i/>
          <w:sz w:val="28"/>
          <w:szCs w:val="28"/>
          <w:lang w:eastAsia="ru-RU"/>
        </w:rPr>
      </w:pPr>
    </w:p>
    <w:p w:rsidR="001A4B65" w:rsidRDefault="001A4B65" w:rsidP="001A4B65">
      <w:pPr>
        <w:jc w:val="both"/>
        <w:rPr>
          <w:b/>
          <w:i/>
          <w:sz w:val="28"/>
          <w:szCs w:val="28"/>
          <w:lang w:eastAsia="ru-RU"/>
        </w:rPr>
      </w:pPr>
    </w:p>
    <w:p w:rsidR="005127A6" w:rsidRDefault="005127A6" w:rsidP="00364103">
      <w:pPr>
        <w:pStyle w:val="16"/>
        <w:jc w:val="left"/>
      </w:pPr>
      <w:bookmarkStart w:id="0" w:name="_GoBack"/>
      <w:bookmarkEnd w:id="0"/>
    </w:p>
    <w:p w:rsidR="001A4B65" w:rsidRPr="006178FD" w:rsidRDefault="00BD38B7" w:rsidP="001A4B65">
      <w:pPr>
        <w:pStyle w:val="16"/>
      </w:pPr>
      <w:r>
        <w:t>Приложение 2</w:t>
      </w:r>
    </w:p>
    <w:p w:rsidR="001A4B65" w:rsidRPr="006178FD" w:rsidRDefault="001A4B65" w:rsidP="001A4B65">
      <w:pPr>
        <w:pStyle w:val="16"/>
      </w:pPr>
    </w:p>
    <w:p w:rsidR="001A4B65" w:rsidRPr="005338BC" w:rsidRDefault="001A4B65" w:rsidP="001A4B65">
      <w:pPr>
        <w:pStyle w:val="16"/>
        <w:jc w:val="center"/>
        <w:rPr>
          <w:rFonts w:ascii="Times New Roman" w:hAnsi="Times New Roman"/>
          <w:b/>
          <w:i/>
        </w:rPr>
      </w:pPr>
      <w:r w:rsidRPr="005338BC">
        <w:rPr>
          <w:rFonts w:ascii="Times New Roman" w:hAnsi="Times New Roman"/>
          <w:b/>
        </w:rPr>
        <w:t>СОГЛАСИЕ</w:t>
      </w:r>
    </w:p>
    <w:p w:rsidR="001A4B65" w:rsidRPr="005338BC" w:rsidRDefault="001A4B65" w:rsidP="001A4B65">
      <w:pPr>
        <w:pStyle w:val="16"/>
        <w:jc w:val="center"/>
        <w:rPr>
          <w:rFonts w:ascii="Times New Roman" w:hAnsi="Times New Roman"/>
          <w:b/>
        </w:rPr>
      </w:pPr>
      <w:r w:rsidRPr="005338BC">
        <w:rPr>
          <w:rFonts w:ascii="Times New Roman" w:hAnsi="Times New Roman"/>
          <w:b/>
        </w:rPr>
        <w:t xml:space="preserve">родителей/законных представителей ребенка </w:t>
      </w:r>
    </w:p>
    <w:p w:rsidR="001A4B65" w:rsidRPr="005338BC" w:rsidRDefault="001A4B65" w:rsidP="001A4B65">
      <w:pPr>
        <w:pStyle w:val="16"/>
        <w:jc w:val="center"/>
        <w:rPr>
          <w:rFonts w:ascii="Times New Roman" w:hAnsi="Times New Roman"/>
          <w:b/>
        </w:rPr>
      </w:pPr>
      <w:r w:rsidRPr="005338BC">
        <w:rPr>
          <w:rFonts w:ascii="Times New Roman" w:hAnsi="Times New Roman"/>
          <w:b/>
        </w:rPr>
        <w:t xml:space="preserve">на использование и обработку персональных данных </w:t>
      </w:r>
    </w:p>
    <w:p w:rsidR="001A4B65" w:rsidRPr="006178FD" w:rsidRDefault="001A4B65" w:rsidP="001A4B65">
      <w:pPr>
        <w:pStyle w:val="16"/>
        <w:jc w:val="center"/>
      </w:pPr>
    </w:p>
    <w:p w:rsidR="001A4B65" w:rsidRPr="006178FD" w:rsidRDefault="001A4B65" w:rsidP="001A4B65">
      <w:pPr>
        <w:pStyle w:val="16"/>
        <w:rPr>
          <w:rFonts w:ascii="Times New Roman Bold" w:hAnsi="Times New Roman Bold"/>
        </w:rPr>
      </w:pPr>
      <w:r w:rsidRPr="006178FD">
        <w:t xml:space="preserve">_______________              </w:t>
      </w:r>
      <w:r w:rsidRPr="006178FD">
        <w:tab/>
        <w:t xml:space="preserve">                   </w:t>
      </w:r>
      <w:proofErr w:type="gramStart"/>
      <w:r w:rsidRPr="006178FD">
        <w:t xml:space="preserve">   </w:t>
      </w:r>
      <w:r w:rsidR="005127A6">
        <w:t>«</w:t>
      </w:r>
      <w:proofErr w:type="gramEnd"/>
      <w:r w:rsidR="005127A6">
        <w:t>____»______________ 202</w:t>
      </w:r>
      <w:r w:rsidRPr="006178FD">
        <w:t>_ г.</w:t>
      </w:r>
    </w:p>
    <w:p w:rsidR="001A4B65" w:rsidRPr="006178FD" w:rsidRDefault="001A4B65" w:rsidP="001A4B65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65" w:rsidRPr="006178FD" w:rsidRDefault="001A4B65" w:rsidP="001A4B65">
      <w:pPr>
        <w:pStyle w:val="af4"/>
        <w:spacing w:after="0" w:line="240" w:lineRule="auto"/>
        <w:jc w:val="both"/>
        <w:rPr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 xml:space="preserve">Я, </w:t>
      </w:r>
      <w:r w:rsidRPr="006178FD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, </w:t>
      </w:r>
    </w:p>
    <w:p w:rsidR="001A4B65" w:rsidRPr="006178FD" w:rsidRDefault="001A4B65" w:rsidP="001A4B65">
      <w:pPr>
        <w:pStyle w:val="af4"/>
        <w:spacing w:after="0" w:line="240" w:lineRule="auto"/>
        <w:jc w:val="center"/>
        <w:rPr>
          <w:i/>
          <w:sz w:val="16"/>
          <w:szCs w:val="16"/>
        </w:rPr>
      </w:pPr>
      <w:r w:rsidRPr="006178FD">
        <w:rPr>
          <w:rFonts w:ascii="Times New Roman" w:hAnsi="Times New Roman"/>
          <w:i/>
          <w:sz w:val="16"/>
          <w:szCs w:val="16"/>
        </w:rPr>
        <w:t>(ФИО родителя или законного представителя)</w:t>
      </w:r>
    </w:p>
    <w:p w:rsidR="001A4B65" w:rsidRPr="006178FD" w:rsidRDefault="001A4B65" w:rsidP="001A4B65">
      <w:pPr>
        <w:pStyle w:val="af4"/>
        <w:spacing w:after="0" w:line="240" w:lineRule="auto"/>
        <w:rPr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>пасп</w:t>
      </w:r>
      <w:r w:rsidR="005127A6">
        <w:rPr>
          <w:rFonts w:ascii="Times New Roman" w:hAnsi="Times New Roman"/>
          <w:sz w:val="24"/>
          <w:szCs w:val="24"/>
        </w:rPr>
        <w:t>орт _____ ____________, выдан</w:t>
      </w:r>
      <w:r w:rsidRPr="006178FD">
        <w:rPr>
          <w:rFonts w:ascii="Times New Roman" w:hAnsi="Times New Roman"/>
          <w:sz w:val="24"/>
          <w:szCs w:val="24"/>
        </w:rPr>
        <w:t xml:space="preserve">________________________________________________ </w:t>
      </w:r>
    </w:p>
    <w:p w:rsidR="001A4B65" w:rsidRPr="006178FD" w:rsidRDefault="001A4B65" w:rsidP="001A4B65">
      <w:pPr>
        <w:pStyle w:val="af4"/>
        <w:spacing w:after="0" w:line="240" w:lineRule="auto"/>
        <w:rPr>
          <w:rFonts w:ascii="Times New Roman" w:hAnsi="Times New Roman"/>
          <w:sz w:val="16"/>
          <w:szCs w:val="16"/>
        </w:rPr>
      </w:pPr>
      <w:r w:rsidRPr="006178FD">
        <w:rPr>
          <w:rFonts w:ascii="Times New Roman" w:hAnsi="Times New Roman"/>
          <w:i/>
          <w:sz w:val="16"/>
          <w:szCs w:val="16"/>
        </w:rPr>
        <w:t xml:space="preserve">                              (</w:t>
      </w:r>
      <w:proofErr w:type="gramStart"/>
      <w:r w:rsidRPr="006178FD">
        <w:rPr>
          <w:rFonts w:ascii="Times New Roman" w:hAnsi="Times New Roman"/>
          <w:i/>
          <w:sz w:val="16"/>
          <w:szCs w:val="16"/>
        </w:rPr>
        <w:t>серия,  номер</w:t>
      </w:r>
      <w:proofErr w:type="gramEnd"/>
      <w:r w:rsidRPr="006178FD">
        <w:rPr>
          <w:rFonts w:ascii="Times New Roman" w:hAnsi="Times New Roman"/>
          <w:i/>
          <w:sz w:val="16"/>
          <w:szCs w:val="16"/>
        </w:rPr>
        <w:t xml:space="preserve">)                                                                                         (когда, кем)     </w:t>
      </w:r>
    </w:p>
    <w:p w:rsidR="001A4B65" w:rsidRPr="006178FD" w:rsidRDefault="001A4B65" w:rsidP="001A4B65">
      <w:pPr>
        <w:pStyle w:val="af4"/>
        <w:spacing w:after="0" w:line="240" w:lineRule="auto"/>
        <w:rPr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>__________________________________________________</w:t>
      </w:r>
      <w:r w:rsidR="005127A6">
        <w:rPr>
          <w:rFonts w:ascii="Times New Roman" w:hAnsi="Times New Roman"/>
          <w:sz w:val="24"/>
          <w:szCs w:val="24"/>
        </w:rPr>
        <w:t>______________________________</w:t>
      </w:r>
    </w:p>
    <w:p w:rsidR="001A4B65" w:rsidRPr="006178FD" w:rsidRDefault="001A4B65" w:rsidP="001A4B65">
      <w:pPr>
        <w:pStyle w:val="af4"/>
        <w:spacing w:after="0" w:line="240" w:lineRule="auto"/>
        <w:jc w:val="center"/>
        <w:rPr>
          <w:sz w:val="16"/>
          <w:szCs w:val="16"/>
        </w:rPr>
      </w:pPr>
      <w:r w:rsidRPr="006178FD">
        <w:rPr>
          <w:rFonts w:ascii="Times New Roman" w:hAnsi="Times New Roman"/>
          <w:i/>
          <w:sz w:val="16"/>
          <w:szCs w:val="16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1A4B65" w:rsidRPr="006178FD" w:rsidRDefault="001A4B65" w:rsidP="001A4B65">
      <w:pPr>
        <w:pStyle w:val="af4"/>
        <w:spacing w:after="0" w:line="240" w:lineRule="auto"/>
        <w:rPr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>__________________________________________________</w:t>
      </w:r>
      <w:r w:rsidR="005127A6">
        <w:rPr>
          <w:rFonts w:ascii="Times New Roman" w:hAnsi="Times New Roman"/>
          <w:sz w:val="24"/>
          <w:szCs w:val="24"/>
        </w:rPr>
        <w:t>______________________________</w:t>
      </w:r>
    </w:p>
    <w:p w:rsidR="001A4B65" w:rsidRPr="006178FD" w:rsidRDefault="001A4B65" w:rsidP="001A4B65">
      <w:pPr>
        <w:pStyle w:val="af4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6178FD">
        <w:rPr>
          <w:rFonts w:ascii="Times New Roman" w:hAnsi="Times New Roman"/>
          <w:i/>
          <w:sz w:val="16"/>
          <w:szCs w:val="16"/>
        </w:rPr>
        <w:t>(адрес)</w:t>
      </w:r>
    </w:p>
    <w:p w:rsidR="001A4B65" w:rsidRPr="006178FD" w:rsidRDefault="001A4B65" w:rsidP="001A4B65">
      <w:pPr>
        <w:pStyle w:val="af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 xml:space="preserve">даю согласие на обработку персональных данных моего ребенка </w:t>
      </w:r>
    </w:p>
    <w:p w:rsidR="001A4B65" w:rsidRPr="006178FD" w:rsidRDefault="001A4B65" w:rsidP="001A4B65">
      <w:pPr>
        <w:pStyle w:val="af4"/>
        <w:spacing w:after="0" w:line="240" w:lineRule="auto"/>
        <w:rPr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>__________________________________________________</w:t>
      </w:r>
      <w:r w:rsidR="005127A6">
        <w:rPr>
          <w:rFonts w:ascii="Times New Roman" w:hAnsi="Times New Roman"/>
          <w:sz w:val="24"/>
          <w:szCs w:val="24"/>
        </w:rPr>
        <w:t>______________________________</w:t>
      </w:r>
    </w:p>
    <w:p w:rsidR="001A4B65" w:rsidRPr="006178FD" w:rsidRDefault="001A4B65" w:rsidP="001A4B65">
      <w:pPr>
        <w:pStyle w:val="af4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178FD">
        <w:rPr>
          <w:rFonts w:ascii="Times New Roman" w:hAnsi="Times New Roman"/>
          <w:i/>
          <w:sz w:val="16"/>
          <w:szCs w:val="16"/>
        </w:rPr>
        <w:t>(фамилия, имя, отчество ребенка)</w:t>
      </w:r>
    </w:p>
    <w:p w:rsidR="001A4B65" w:rsidRPr="006178FD" w:rsidRDefault="001A4B65" w:rsidP="001A4B65">
      <w:pPr>
        <w:pStyle w:val="af4"/>
        <w:spacing w:after="0" w:line="240" w:lineRule="auto"/>
        <w:rPr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>паспорт (свидетельство о рожде</w:t>
      </w:r>
      <w:r w:rsidR="005127A6">
        <w:rPr>
          <w:rFonts w:ascii="Times New Roman" w:hAnsi="Times New Roman"/>
          <w:sz w:val="24"/>
          <w:szCs w:val="24"/>
        </w:rPr>
        <w:t>нии) _____ _____________, выдан _</w:t>
      </w:r>
      <w:r w:rsidRPr="006178FD">
        <w:rPr>
          <w:rFonts w:ascii="Times New Roman" w:hAnsi="Times New Roman"/>
          <w:sz w:val="24"/>
          <w:szCs w:val="24"/>
        </w:rPr>
        <w:t>______________________</w:t>
      </w:r>
    </w:p>
    <w:p w:rsidR="001A4B65" w:rsidRPr="006178FD" w:rsidRDefault="001A4B65" w:rsidP="001A4B65">
      <w:pPr>
        <w:pStyle w:val="af4"/>
        <w:spacing w:after="0" w:line="240" w:lineRule="auto"/>
        <w:rPr>
          <w:i/>
          <w:sz w:val="16"/>
          <w:szCs w:val="16"/>
        </w:rPr>
      </w:pPr>
      <w:r w:rsidRPr="006178FD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(серия, </w:t>
      </w:r>
      <w:proofErr w:type="gramStart"/>
      <w:r w:rsidRPr="006178FD">
        <w:rPr>
          <w:rFonts w:ascii="Times New Roman" w:hAnsi="Times New Roman"/>
          <w:i/>
          <w:sz w:val="16"/>
          <w:szCs w:val="16"/>
        </w:rPr>
        <w:t xml:space="preserve">номер)   </w:t>
      </w:r>
      <w:proofErr w:type="gramEnd"/>
      <w:r w:rsidRPr="006178FD">
        <w:rPr>
          <w:rFonts w:ascii="Times New Roman" w:hAnsi="Times New Roman"/>
          <w:i/>
          <w:sz w:val="16"/>
          <w:szCs w:val="16"/>
        </w:rPr>
        <w:t xml:space="preserve">                                                        (когда, кем)     </w:t>
      </w:r>
    </w:p>
    <w:p w:rsidR="001A4B65" w:rsidRPr="006178FD" w:rsidRDefault="001A4B65" w:rsidP="001A4B65">
      <w:pPr>
        <w:pStyle w:val="af4"/>
        <w:spacing w:after="0" w:line="240" w:lineRule="auto"/>
        <w:rPr>
          <w:sz w:val="24"/>
          <w:szCs w:val="24"/>
        </w:rPr>
      </w:pPr>
      <w:r w:rsidRPr="006178FD">
        <w:rPr>
          <w:rFonts w:ascii="Times New Roman" w:hAnsi="Times New Roman"/>
          <w:sz w:val="24"/>
          <w:szCs w:val="24"/>
        </w:rPr>
        <w:t>__________________________________________________</w:t>
      </w:r>
      <w:r w:rsidR="005127A6">
        <w:rPr>
          <w:rFonts w:ascii="Times New Roman" w:hAnsi="Times New Roman"/>
          <w:sz w:val="24"/>
          <w:szCs w:val="24"/>
        </w:rPr>
        <w:t>______________________________</w:t>
      </w:r>
    </w:p>
    <w:p w:rsidR="001A4B65" w:rsidRPr="006178FD" w:rsidRDefault="001A4B65" w:rsidP="001A4B65">
      <w:pPr>
        <w:pStyle w:val="af4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6178FD">
        <w:rPr>
          <w:rFonts w:ascii="Times New Roman" w:hAnsi="Times New Roman"/>
          <w:i/>
          <w:sz w:val="16"/>
          <w:szCs w:val="16"/>
        </w:rPr>
        <w:t>(адрес)</w:t>
      </w:r>
    </w:p>
    <w:p w:rsidR="001A4B65" w:rsidRPr="006178FD" w:rsidRDefault="001A4B65" w:rsidP="001A4B65">
      <w:pPr>
        <w:jc w:val="both"/>
        <w:rPr>
          <w:sz w:val="18"/>
          <w:szCs w:val="18"/>
        </w:rPr>
      </w:pPr>
      <w:r w:rsidRPr="006178FD">
        <w:rPr>
          <w:sz w:val="18"/>
          <w:szCs w:val="18"/>
        </w:rPr>
        <w:t>(далее «Ребенок»), оператору, Государственному бюджетному образовательному учреждению дополнительного профессионального образования города Москвы «</w:t>
      </w:r>
      <w:r w:rsidR="004C1846">
        <w:rPr>
          <w:sz w:val="18"/>
          <w:szCs w:val="18"/>
        </w:rPr>
        <w:t>Московский Центр. Патриот.Спорт» (юридический адрес: г.</w:t>
      </w:r>
      <w:r w:rsidRPr="006178FD">
        <w:rPr>
          <w:sz w:val="18"/>
          <w:szCs w:val="18"/>
        </w:rPr>
        <w:t xml:space="preserve"> Москва, ул. </w:t>
      </w:r>
      <w:r w:rsidR="004C1846">
        <w:rPr>
          <w:sz w:val="18"/>
          <w:szCs w:val="18"/>
        </w:rPr>
        <w:t>Открытое шоссе, дом 6, кор. 12.</w:t>
      </w:r>
      <w:r w:rsidRPr="006178FD">
        <w:rPr>
          <w:color w:val="000080"/>
        </w:rPr>
        <w:t xml:space="preserve"> </w:t>
      </w:r>
      <w:r w:rsidR="004C1846">
        <w:rPr>
          <w:sz w:val="18"/>
          <w:szCs w:val="18"/>
        </w:rPr>
        <w:t>(далее – ГБОУ ДПО МЦП</w:t>
      </w:r>
      <w:r w:rsidRPr="006178FD">
        <w:rPr>
          <w:sz w:val="18"/>
          <w:szCs w:val="18"/>
        </w:rPr>
        <w:t xml:space="preserve">С), в связи с направлением Ребенка в </w:t>
      </w:r>
      <w:r w:rsidR="004C1846" w:rsidRPr="004C1846">
        <w:rPr>
          <w:sz w:val="18"/>
          <w:szCs w:val="18"/>
        </w:rPr>
        <w:t xml:space="preserve">ГБОУ ДПО МЦПС </w:t>
      </w:r>
      <w:r w:rsidRPr="006178FD">
        <w:rPr>
          <w:sz w:val="18"/>
          <w:szCs w:val="18"/>
        </w:rPr>
        <w:t xml:space="preserve">для обеспечения участия Ребенка в программах и мероприятиях, реализуемых </w:t>
      </w:r>
      <w:r w:rsidR="004C1846" w:rsidRPr="004C1846">
        <w:rPr>
          <w:sz w:val="18"/>
          <w:szCs w:val="18"/>
        </w:rPr>
        <w:t>ГБОУ ДПО МЦПС</w:t>
      </w:r>
      <w:r w:rsidRPr="006178FD">
        <w:rPr>
          <w:sz w:val="18"/>
          <w:szCs w:val="18"/>
        </w:rPr>
        <w:t>.</w:t>
      </w:r>
    </w:p>
    <w:p w:rsidR="001A4B65" w:rsidRPr="006178FD" w:rsidRDefault="001A4B65" w:rsidP="001A4B65">
      <w:pPr>
        <w:pStyle w:val="af4"/>
        <w:spacing w:after="0" w:line="240" w:lineRule="auto"/>
        <w:ind w:firstLine="567"/>
        <w:jc w:val="both"/>
        <w:rPr>
          <w:sz w:val="18"/>
          <w:szCs w:val="18"/>
        </w:rPr>
      </w:pPr>
      <w:r w:rsidRPr="006178FD">
        <w:rPr>
          <w:rFonts w:ascii="Times New Roman" w:hAnsi="Times New Roman"/>
          <w:sz w:val="18"/>
          <w:szCs w:val="18"/>
        </w:rPr>
        <w:t>Перечень персональных данных Ребенка, на обработку которых дается согласие: фамилия, имя, отчество, образовательная организация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енка, результаты участия Ребенка в различных играх, олимпиадах, смотрах, конкурсах, соревнованиях и т.п., сведения о размере одежды, сведения о состоянии здоровья.</w:t>
      </w:r>
    </w:p>
    <w:p w:rsidR="001A4B65" w:rsidRPr="006178FD" w:rsidRDefault="001A4B65" w:rsidP="001A4B65">
      <w:pPr>
        <w:pStyle w:val="af4"/>
        <w:spacing w:after="0" w:line="240" w:lineRule="auto"/>
        <w:ind w:firstLine="567"/>
        <w:jc w:val="both"/>
        <w:rPr>
          <w:sz w:val="18"/>
          <w:szCs w:val="18"/>
        </w:rPr>
      </w:pPr>
      <w:r w:rsidRPr="006178FD">
        <w:rPr>
          <w:rStyle w:val="af5"/>
          <w:rFonts w:ascii="Times New Roman" w:eastAsia="Albany AMT" w:hAnsi="Times New Roman"/>
          <w:kern w:val="1"/>
          <w:sz w:val="18"/>
          <w:szCs w:val="18"/>
        </w:rPr>
        <w:t>Настоящее согласие предоставляется на осуществление действий в отношении персональных данных Ребенка, которые необходимы или желаемы для достижения указанных выше целей,</w:t>
      </w:r>
      <w:r w:rsidRPr="006178FD">
        <w:rPr>
          <w:rFonts w:ascii="Times New Roman" w:hAnsi="Times New Roman"/>
          <w:sz w:val="18"/>
          <w:szCs w:val="18"/>
        </w:rPr>
        <w:t xml:space="preserve">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 и страховым компаниям, иным юридическим и физическим лицам – исключительно для нужд обеспечения участия Ребенка в программах и мероприятиях, реализуемых </w:t>
      </w:r>
      <w:r w:rsidR="004C1846" w:rsidRPr="004C1846">
        <w:rPr>
          <w:rFonts w:ascii="Times New Roman" w:hAnsi="Times New Roman"/>
          <w:sz w:val="18"/>
          <w:szCs w:val="18"/>
        </w:rPr>
        <w:t xml:space="preserve">ГБОУ ДПО МЦПС </w:t>
      </w:r>
      <w:r w:rsidRPr="006178FD">
        <w:rPr>
          <w:rFonts w:ascii="Times New Roman" w:hAnsi="Times New Roman"/>
          <w:sz w:val="18"/>
          <w:szCs w:val="18"/>
        </w:rPr>
        <w:t>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1A4B65" w:rsidRPr="006178FD" w:rsidRDefault="001A4B65" w:rsidP="001A4B65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178FD">
        <w:rPr>
          <w:rFonts w:ascii="Times New Roman" w:hAnsi="Times New Roman"/>
          <w:sz w:val="18"/>
          <w:szCs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город проживания.</w:t>
      </w:r>
    </w:p>
    <w:p w:rsidR="001A4B65" w:rsidRPr="006178FD" w:rsidRDefault="001A4B65" w:rsidP="001A4B65">
      <w:pPr>
        <w:pStyle w:val="af1"/>
        <w:spacing w:after="0"/>
        <w:ind w:firstLine="567"/>
        <w:jc w:val="both"/>
        <w:rPr>
          <w:rStyle w:val="af5"/>
          <w:b w:val="0"/>
          <w:sz w:val="18"/>
          <w:szCs w:val="18"/>
        </w:rPr>
      </w:pPr>
      <w:r w:rsidRPr="006178FD">
        <w:rPr>
          <w:rStyle w:val="af5"/>
          <w:sz w:val="18"/>
          <w:szCs w:val="18"/>
        </w:rPr>
        <w:t>Я согласен</w:t>
      </w:r>
      <w:r>
        <w:rPr>
          <w:rStyle w:val="af5"/>
          <w:sz w:val="18"/>
          <w:szCs w:val="18"/>
        </w:rPr>
        <w:t xml:space="preserve"> </w:t>
      </w:r>
      <w:r w:rsidRPr="006178FD">
        <w:rPr>
          <w:rStyle w:val="af5"/>
          <w:sz w:val="18"/>
          <w:szCs w:val="18"/>
        </w:rPr>
        <w:t>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A4B65" w:rsidRPr="006178FD" w:rsidRDefault="001A4B65" w:rsidP="001A4B65">
      <w:pPr>
        <w:pStyle w:val="af1"/>
        <w:spacing w:after="0"/>
        <w:ind w:firstLine="567"/>
        <w:jc w:val="both"/>
        <w:rPr>
          <w:sz w:val="18"/>
          <w:szCs w:val="18"/>
        </w:rPr>
      </w:pPr>
      <w:r w:rsidRPr="006178FD">
        <w:rPr>
          <w:sz w:val="18"/>
          <w:szCs w:val="18"/>
        </w:rPr>
        <w:t xml:space="preserve">Обработка персональных данных осуществляется в соответствии с нормами Федерального закона №152-ФЗ </w:t>
      </w:r>
      <w:r>
        <w:rPr>
          <w:sz w:val="18"/>
          <w:szCs w:val="18"/>
        </w:rPr>
        <w:br/>
      </w:r>
      <w:r w:rsidRPr="006178FD">
        <w:rPr>
          <w:sz w:val="18"/>
          <w:szCs w:val="18"/>
        </w:rPr>
        <w:t>«О персональных данных» от 27.07.2006 г.</w:t>
      </w:r>
    </w:p>
    <w:p w:rsidR="001A4B65" w:rsidRPr="006178FD" w:rsidRDefault="001A4B65" w:rsidP="00292237">
      <w:pPr>
        <w:pStyle w:val="af1"/>
        <w:spacing w:after="0"/>
        <w:ind w:firstLine="567"/>
        <w:jc w:val="both"/>
        <w:rPr>
          <w:sz w:val="18"/>
          <w:szCs w:val="18"/>
        </w:rPr>
      </w:pPr>
      <w:r w:rsidRPr="006178FD">
        <w:rPr>
          <w:sz w:val="18"/>
          <w:szCs w:val="18"/>
        </w:rPr>
        <w:t xml:space="preserve">Данное Согласие вступает в силу со дня его подписания и действует </w:t>
      </w:r>
      <w:r w:rsidR="001665DA">
        <w:rPr>
          <w:sz w:val="18"/>
          <w:szCs w:val="18"/>
        </w:rPr>
        <w:t>на период проведения мероприятия</w:t>
      </w:r>
      <w:r w:rsidRPr="006178FD">
        <w:rPr>
          <w:sz w:val="18"/>
          <w:szCs w:val="18"/>
        </w:rPr>
        <w:t xml:space="preserve">. </w:t>
      </w:r>
      <w:r w:rsidRPr="006178FD">
        <w:rPr>
          <w:rStyle w:val="af5"/>
          <w:sz w:val="18"/>
          <w:szCs w:val="18"/>
        </w:rPr>
        <w:t xml:space="preserve">Я уведомлен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</w:t>
      </w:r>
      <w:r w:rsidRPr="006178FD">
        <w:rPr>
          <w:sz w:val="18"/>
          <w:szCs w:val="18"/>
        </w:rPr>
        <w:t xml:space="preserve">в </w:t>
      </w:r>
      <w:r w:rsidRPr="006178FD">
        <w:rPr>
          <w:rStyle w:val="af5"/>
          <w:sz w:val="18"/>
          <w:szCs w:val="18"/>
        </w:rPr>
        <w:t>случае исключения следующих сведений: «</w:t>
      </w:r>
      <w:r w:rsidRPr="006178FD">
        <w:rPr>
          <w:sz w:val="18"/>
          <w:szCs w:val="18"/>
        </w:rPr>
        <w:t>фамилия, имя, отчество Ребенка, образовательная организация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</w:t>
      </w:r>
      <w:r w:rsidRPr="006178FD">
        <w:rPr>
          <w:rStyle w:val="af5"/>
          <w:sz w:val="18"/>
          <w:szCs w:val="18"/>
        </w:rPr>
        <w:t xml:space="preserve">», </w:t>
      </w:r>
      <w:r w:rsidRPr="006178FD">
        <w:rPr>
          <w:sz w:val="18"/>
          <w:szCs w:val="18"/>
        </w:rPr>
        <w:t xml:space="preserve">ГБОУ </w:t>
      </w:r>
      <w:r w:rsidR="004C1846" w:rsidRPr="004C1846">
        <w:rPr>
          <w:sz w:val="18"/>
          <w:szCs w:val="18"/>
        </w:rPr>
        <w:t xml:space="preserve">ДПО МЦПС </w:t>
      </w:r>
      <w:r w:rsidRPr="006178FD">
        <w:rPr>
          <w:rStyle w:val="af5"/>
          <w:sz w:val="18"/>
          <w:szCs w:val="18"/>
        </w:rPr>
        <w:t xml:space="preserve">не сможет организовать </w:t>
      </w:r>
      <w:r w:rsidRPr="006178FD">
        <w:rPr>
          <w:sz w:val="18"/>
          <w:szCs w:val="18"/>
        </w:rPr>
        <w:t>участие Ребенка в программах и</w:t>
      </w:r>
      <w:r w:rsidR="00292237">
        <w:rPr>
          <w:sz w:val="18"/>
          <w:szCs w:val="18"/>
        </w:rPr>
        <w:t xml:space="preserve"> мероприятиях, реализуемых ГБОУ ДПО МЦПС</w:t>
      </w:r>
      <w:r w:rsidRPr="006178FD">
        <w:rPr>
          <w:sz w:val="18"/>
          <w:szCs w:val="18"/>
        </w:rPr>
        <w:t xml:space="preserve">__________________________________________________________________ </w:t>
      </w:r>
    </w:p>
    <w:p w:rsidR="001A4B65" w:rsidRPr="006178FD" w:rsidRDefault="001A4B65" w:rsidP="005127A6">
      <w:pPr>
        <w:pStyle w:val="af4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5127A6">
        <w:rPr>
          <w:rFonts w:ascii="Times New Roman" w:hAnsi="Times New Roman"/>
          <w:sz w:val="18"/>
          <w:szCs w:val="18"/>
        </w:rPr>
        <w:t xml:space="preserve">                                         (фамилия, имя, отчество)</w:t>
      </w:r>
    </w:p>
    <w:p w:rsidR="005127A6" w:rsidRDefault="001A4B65" w:rsidP="00CB790B">
      <w:pPr>
        <w:pStyle w:val="af4"/>
        <w:spacing w:after="120" w:line="160" w:lineRule="exact"/>
        <w:rPr>
          <w:rFonts w:ascii="Times New Roman" w:hAnsi="Times New Roman"/>
          <w:sz w:val="16"/>
          <w:szCs w:val="16"/>
        </w:rPr>
      </w:pPr>
      <w:r w:rsidRPr="006178FD">
        <w:rPr>
          <w:rFonts w:ascii="Times New Roman" w:hAnsi="Times New Roman"/>
          <w:sz w:val="16"/>
          <w:szCs w:val="16"/>
        </w:rPr>
        <w:tab/>
      </w:r>
    </w:p>
    <w:p w:rsidR="005127A6" w:rsidRDefault="005127A6" w:rsidP="005127A6">
      <w:pPr>
        <w:pStyle w:val="af4"/>
        <w:tabs>
          <w:tab w:val="left" w:pos="73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1A4B65" w:rsidRPr="006178FD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_______________________</w:t>
      </w:r>
      <w:r>
        <w:rPr>
          <w:rFonts w:ascii="Times New Roman" w:hAnsi="Times New Roman"/>
          <w:sz w:val="16"/>
          <w:szCs w:val="16"/>
        </w:rPr>
        <w:tab/>
        <w:t>_______________________</w:t>
      </w:r>
    </w:p>
    <w:p w:rsidR="00A5328B" w:rsidRPr="00CB790B" w:rsidRDefault="005127A6" w:rsidP="005127A6">
      <w:pPr>
        <w:pStyle w:val="af4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1A4B65" w:rsidRPr="006178FD">
        <w:rPr>
          <w:rFonts w:ascii="Times New Roman" w:hAnsi="Times New Roman"/>
          <w:sz w:val="16"/>
          <w:szCs w:val="16"/>
        </w:rPr>
        <w:t xml:space="preserve">    (личная </w:t>
      </w:r>
      <w:proofErr w:type="gramStart"/>
      <w:r w:rsidR="001A4B65" w:rsidRPr="006178FD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="001A4B65" w:rsidRPr="006178FD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1A4B65" w:rsidRPr="006178FD">
        <w:rPr>
          <w:rFonts w:ascii="Times New Roman" w:hAnsi="Times New Roman"/>
          <w:sz w:val="16"/>
          <w:szCs w:val="16"/>
        </w:rPr>
        <w:tab/>
      </w:r>
      <w:r w:rsidR="001A4B65" w:rsidRPr="006178FD">
        <w:rPr>
          <w:rFonts w:ascii="Times New Roman" w:hAnsi="Times New Roman"/>
          <w:sz w:val="16"/>
          <w:szCs w:val="16"/>
        </w:rPr>
        <w:tab/>
      </w:r>
      <w:r w:rsidR="001A4B65" w:rsidRPr="006178FD">
        <w:rPr>
          <w:rFonts w:ascii="Times New Roman" w:hAnsi="Times New Roman"/>
          <w:sz w:val="16"/>
          <w:szCs w:val="16"/>
        </w:rPr>
        <w:tab/>
      </w:r>
      <w:r w:rsidR="001A4B65" w:rsidRPr="006178FD">
        <w:rPr>
          <w:rFonts w:ascii="Times New Roman" w:hAnsi="Times New Roman"/>
          <w:sz w:val="16"/>
          <w:szCs w:val="16"/>
        </w:rPr>
        <w:tab/>
      </w:r>
      <w:r w:rsidR="001A4B65" w:rsidRPr="006178FD">
        <w:rPr>
          <w:rFonts w:ascii="Times New Roman" w:hAnsi="Times New Roman"/>
          <w:sz w:val="16"/>
          <w:szCs w:val="16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="001A4B65" w:rsidRPr="006178FD">
        <w:rPr>
          <w:rFonts w:ascii="Times New Roman" w:hAnsi="Times New Roman"/>
          <w:sz w:val="16"/>
          <w:szCs w:val="16"/>
        </w:rPr>
        <w:t xml:space="preserve"> (дата)</w:t>
      </w:r>
    </w:p>
    <w:sectPr w:rsidR="00A5328B" w:rsidRPr="00CB790B" w:rsidSect="00C02145">
      <w:footerReference w:type="default" r:id="rId8"/>
      <w:headerReference w:type="first" r:id="rId9"/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61" w:rsidRDefault="003E0761" w:rsidP="000E5E0E">
      <w:r>
        <w:separator/>
      </w:r>
    </w:p>
  </w:endnote>
  <w:endnote w:type="continuationSeparator" w:id="0">
    <w:p w:rsidR="003E0761" w:rsidRDefault="003E0761" w:rsidP="000E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imes New Roman Bold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84" w:rsidRDefault="00FC3784" w:rsidP="00FC378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61" w:rsidRDefault="003E0761" w:rsidP="000E5E0E">
      <w:r>
        <w:separator/>
      </w:r>
    </w:p>
  </w:footnote>
  <w:footnote w:type="continuationSeparator" w:id="0">
    <w:p w:rsidR="003E0761" w:rsidRDefault="003E0761" w:rsidP="000E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35" w:rsidRDefault="00524235" w:rsidP="001A3DD9">
    <w:pPr>
      <w:pStyle w:val="a3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C27"/>
    <w:multiLevelType w:val="hybridMultilevel"/>
    <w:tmpl w:val="4F9EB818"/>
    <w:lvl w:ilvl="0" w:tplc="D694A40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7085"/>
    <w:multiLevelType w:val="hybridMultilevel"/>
    <w:tmpl w:val="FAC4B39E"/>
    <w:lvl w:ilvl="0" w:tplc="7F7663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1A4F30"/>
    <w:multiLevelType w:val="multilevel"/>
    <w:tmpl w:val="0C2C539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70D555C"/>
    <w:multiLevelType w:val="hybridMultilevel"/>
    <w:tmpl w:val="35D6D2D0"/>
    <w:lvl w:ilvl="0" w:tplc="691826A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C1A2D15"/>
    <w:multiLevelType w:val="hybridMultilevel"/>
    <w:tmpl w:val="103C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0E"/>
    <w:rsid w:val="00007326"/>
    <w:rsid w:val="00011AF4"/>
    <w:rsid w:val="00021A77"/>
    <w:rsid w:val="00025745"/>
    <w:rsid w:val="00037284"/>
    <w:rsid w:val="000435EC"/>
    <w:rsid w:val="00045573"/>
    <w:rsid w:val="00045D52"/>
    <w:rsid w:val="00067692"/>
    <w:rsid w:val="000815AE"/>
    <w:rsid w:val="0008709B"/>
    <w:rsid w:val="000B08D2"/>
    <w:rsid w:val="000B691E"/>
    <w:rsid w:val="000C15C4"/>
    <w:rsid w:val="000E096B"/>
    <w:rsid w:val="000E5E0E"/>
    <w:rsid w:val="000F3488"/>
    <w:rsid w:val="000F7AA5"/>
    <w:rsid w:val="0010045D"/>
    <w:rsid w:val="001041FF"/>
    <w:rsid w:val="001102C6"/>
    <w:rsid w:val="001605A9"/>
    <w:rsid w:val="001665DA"/>
    <w:rsid w:val="00192FD5"/>
    <w:rsid w:val="001945CE"/>
    <w:rsid w:val="00195F5E"/>
    <w:rsid w:val="00195F95"/>
    <w:rsid w:val="001A12F7"/>
    <w:rsid w:val="001A3DD9"/>
    <w:rsid w:val="001A3F08"/>
    <w:rsid w:val="001A4B65"/>
    <w:rsid w:val="001A7B31"/>
    <w:rsid w:val="001C1659"/>
    <w:rsid w:val="001C3B79"/>
    <w:rsid w:val="001C7326"/>
    <w:rsid w:val="001E612E"/>
    <w:rsid w:val="0020134C"/>
    <w:rsid w:val="0020439C"/>
    <w:rsid w:val="00222D17"/>
    <w:rsid w:val="00232F8D"/>
    <w:rsid w:val="002357DB"/>
    <w:rsid w:val="00252213"/>
    <w:rsid w:val="00292237"/>
    <w:rsid w:val="002B2F0F"/>
    <w:rsid w:val="002B449D"/>
    <w:rsid w:val="002C356A"/>
    <w:rsid w:val="002C5FCE"/>
    <w:rsid w:val="002C7395"/>
    <w:rsid w:val="002D022F"/>
    <w:rsid w:val="002E6E58"/>
    <w:rsid w:val="00305027"/>
    <w:rsid w:val="0030590C"/>
    <w:rsid w:val="003075DC"/>
    <w:rsid w:val="00315699"/>
    <w:rsid w:val="003308B5"/>
    <w:rsid w:val="003310FA"/>
    <w:rsid w:val="003403DB"/>
    <w:rsid w:val="00357583"/>
    <w:rsid w:val="00364103"/>
    <w:rsid w:val="003644DA"/>
    <w:rsid w:val="00370004"/>
    <w:rsid w:val="00387868"/>
    <w:rsid w:val="003C2831"/>
    <w:rsid w:val="003D654D"/>
    <w:rsid w:val="003E0761"/>
    <w:rsid w:val="003E4557"/>
    <w:rsid w:val="00405FD0"/>
    <w:rsid w:val="00412296"/>
    <w:rsid w:val="004148AA"/>
    <w:rsid w:val="0041498E"/>
    <w:rsid w:val="00417120"/>
    <w:rsid w:val="00443CA7"/>
    <w:rsid w:val="004507DD"/>
    <w:rsid w:val="00477399"/>
    <w:rsid w:val="004811DC"/>
    <w:rsid w:val="004906F9"/>
    <w:rsid w:val="004944BA"/>
    <w:rsid w:val="004976DF"/>
    <w:rsid w:val="004A61E2"/>
    <w:rsid w:val="004B54A3"/>
    <w:rsid w:val="004B7AE9"/>
    <w:rsid w:val="004B7DA7"/>
    <w:rsid w:val="004C1846"/>
    <w:rsid w:val="004C68DE"/>
    <w:rsid w:val="004D2674"/>
    <w:rsid w:val="004D3B01"/>
    <w:rsid w:val="005007F5"/>
    <w:rsid w:val="00506C6C"/>
    <w:rsid w:val="0050731B"/>
    <w:rsid w:val="00507DFD"/>
    <w:rsid w:val="005127A6"/>
    <w:rsid w:val="0051634D"/>
    <w:rsid w:val="005208BB"/>
    <w:rsid w:val="00522153"/>
    <w:rsid w:val="00524235"/>
    <w:rsid w:val="005245D0"/>
    <w:rsid w:val="00533639"/>
    <w:rsid w:val="00533C17"/>
    <w:rsid w:val="00534C62"/>
    <w:rsid w:val="00562A20"/>
    <w:rsid w:val="00575060"/>
    <w:rsid w:val="00591466"/>
    <w:rsid w:val="005B1A2A"/>
    <w:rsid w:val="005D6FA4"/>
    <w:rsid w:val="005E4B64"/>
    <w:rsid w:val="005F69B9"/>
    <w:rsid w:val="006013C4"/>
    <w:rsid w:val="00603D86"/>
    <w:rsid w:val="00633E47"/>
    <w:rsid w:val="00636AB4"/>
    <w:rsid w:val="00646A1E"/>
    <w:rsid w:val="006533C9"/>
    <w:rsid w:val="006616C8"/>
    <w:rsid w:val="006634F0"/>
    <w:rsid w:val="006706AA"/>
    <w:rsid w:val="00686AAD"/>
    <w:rsid w:val="006A4E04"/>
    <w:rsid w:val="006B55EF"/>
    <w:rsid w:val="006C6A40"/>
    <w:rsid w:val="006E2786"/>
    <w:rsid w:val="006F0AB1"/>
    <w:rsid w:val="007006BF"/>
    <w:rsid w:val="00716C77"/>
    <w:rsid w:val="007203AB"/>
    <w:rsid w:val="00727A7C"/>
    <w:rsid w:val="00741CDC"/>
    <w:rsid w:val="00747AF8"/>
    <w:rsid w:val="0075421E"/>
    <w:rsid w:val="007A38F5"/>
    <w:rsid w:val="007B1F17"/>
    <w:rsid w:val="007B79BF"/>
    <w:rsid w:val="007C1F5F"/>
    <w:rsid w:val="007E115A"/>
    <w:rsid w:val="00816DF4"/>
    <w:rsid w:val="00821D42"/>
    <w:rsid w:val="0082355A"/>
    <w:rsid w:val="00835586"/>
    <w:rsid w:val="00851C7D"/>
    <w:rsid w:val="008526D4"/>
    <w:rsid w:val="00886BE0"/>
    <w:rsid w:val="008C7A7E"/>
    <w:rsid w:val="008D5E10"/>
    <w:rsid w:val="008F6178"/>
    <w:rsid w:val="00907DDF"/>
    <w:rsid w:val="009109DC"/>
    <w:rsid w:val="009223FB"/>
    <w:rsid w:val="00932FD8"/>
    <w:rsid w:val="009513FE"/>
    <w:rsid w:val="00954FCC"/>
    <w:rsid w:val="00963E2D"/>
    <w:rsid w:val="00981099"/>
    <w:rsid w:val="00990A32"/>
    <w:rsid w:val="0099752E"/>
    <w:rsid w:val="009A4CD0"/>
    <w:rsid w:val="00A262E2"/>
    <w:rsid w:val="00A3101F"/>
    <w:rsid w:val="00A5328B"/>
    <w:rsid w:val="00A645FB"/>
    <w:rsid w:val="00A64C7D"/>
    <w:rsid w:val="00A66019"/>
    <w:rsid w:val="00A87C09"/>
    <w:rsid w:val="00AD0CB6"/>
    <w:rsid w:val="00AE0A6D"/>
    <w:rsid w:val="00AE194D"/>
    <w:rsid w:val="00AE3981"/>
    <w:rsid w:val="00AE71AC"/>
    <w:rsid w:val="00AF5BCD"/>
    <w:rsid w:val="00B04929"/>
    <w:rsid w:val="00B070CD"/>
    <w:rsid w:val="00B11FF4"/>
    <w:rsid w:val="00B505DD"/>
    <w:rsid w:val="00B83D69"/>
    <w:rsid w:val="00B9348B"/>
    <w:rsid w:val="00BA264C"/>
    <w:rsid w:val="00BB3D7F"/>
    <w:rsid w:val="00BB5A4E"/>
    <w:rsid w:val="00BD2D0A"/>
    <w:rsid w:val="00BD38B7"/>
    <w:rsid w:val="00BD6271"/>
    <w:rsid w:val="00BF057C"/>
    <w:rsid w:val="00BF1165"/>
    <w:rsid w:val="00BF5DEC"/>
    <w:rsid w:val="00C02145"/>
    <w:rsid w:val="00C1433F"/>
    <w:rsid w:val="00C237B4"/>
    <w:rsid w:val="00C353B8"/>
    <w:rsid w:val="00C5179D"/>
    <w:rsid w:val="00CA4564"/>
    <w:rsid w:val="00CA6A16"/>
    <w:rsid w:val="00CB3823"/>
    <w:rsid w:val="00CB4B6E"/>
    <w:rsid w:val="00CB790B"/>
    <w:rsid w:val="00CD0988"/>
    <w:rsid w:val="00CE7728"/>
    <w:rsid w:val="00CF7100"/>
    <w:rsid w:val="00CF7408"/>
    <w:rsid w:val="00D04D27"/>
    <w:rsid w:val="00D133EE"/>
    <w:rsid w:val="00D22110"/>
    <w:rsid w:val="00D304F2"/>
    <w:rsid w:val="00D30D3E"/>
    <w:rsid w:val="00D31531"/>
    <w:rsid w:val="00D3566A"/>
    <w:rsid w:val="00D37EA3"/>
    <w:rsid w:val="00D45E69"/>
    <w:rsid w:val="00D46885"/>
    <w:rsid w:val="00D471BD"/>
    <w:rsid w:val="00D55533"/>
    <w:rsid w:val="00D6546A"/>
    <w:rsid w:val="00D74086"/>
    <w:rsid w:val="00D87061"/>
    <w:rsid w:val="00D90E2A"/>
    <w:rsid w:val="00DC2D5F"/>
    <w:rsid w:val="00DD19BB"/>
    <w:rsid w:val="00DD5DC1"/>
    <w:rsid w:val="00DF03EF"/>
    <w:rsid w:val="00DF76EC"/>
    <w:rsid w:val="00E03394"/>
    <w:rsid w:val="00E0406A"/>
    <w:rsid w:val="00E043A2"/>
    <w:rsid w:val="00E32266"/>
    <w:rsid w:val="00E43793"/>
    <w:rsid w:val="00E52A1F"/>
    <w:rsid w:val="00E8418A"/>
    <w:rsid w:val="00E90B55"/>
    <w:rsid w:val="00E9423A"/>
    <w:rsid w:val="00EE41A2"/>
    <w:rsid w:val="00F13A18"/>
    <w:rsid w:val="00F14D3B"/>
    <w:rsid w:val="00F45D66"/>
    <w:rsid w:val="00F6029F"/>
    <w:rsid w:val="00F644A5"/>
    <w:rsid w:val="00F67D7C"/>
    <w:rsid w:val="00F87C60"/>
    <w:rsid w:val="00FB062D"/>
    <w:rsid w:val="00FB3213"/>
    <w:rsid w:val="00FC3784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EEEC"/>
  <w15:docId w15:val="{D296FC71-C90A-4046-87EB-3C148300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0E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A4B6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B6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A4B65"/>
    <w:pPr>
      <w:keepNext/>
      <w:outlineLvl w:val="8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nhideWhenUsed/>
    <w:rsid w:val="000E5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E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0E5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5E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A4B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4B6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4B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1A4B65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9">
    <w:name w:val="Table Grid"/>
    <w:basedOn w:val="a1"/>
    <w:rsid w:val="001A4B65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4B6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1"/>
    <w:rsid w:val="001A4B65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b"/>
    <w:rsid w:val="001A4B65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12">
    <w:name w:val="Основной текст1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1A4B65"/>
    <w:rPr>
      <w:color w:val="000000"/>
      <w:spacing w:val="1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styleId="ac">
    <w:name w:val="Subtle Emphasis"/>
    <w:uiPriority w:val="19"/>
    <w:qFormat/>
    <w:rsid w:val="001A4B65"/>
    <w:rPr>
      <w:i/>
      <w:iCs/>
      <w:color w:val="808080"/>
    </w:rPr>
  </w:style>
  <w:style w:type="numbering" w:customStyle="1" w:styleId="13">
    <w:name w:val="Нет списка1"/>
    <w:next w:val="a2"/>
    <w:uiPriority w:val="99"/>
    <w:semiHidden/>
    <w:unhideWhenUsed/>
    <w:rsid w:val="001A4B65"/>
  </w:style>
  <w:style w:type="table" w:customStyle="1" w:styleId="14">
    <w:name w:val="Сетка таблицы1"/>
    <w:basedOn w:val="a1"/>
    <w:next w:val="a9"/>
    <w:rsid w:val="001A4B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rsid w:val="001A4B65"/>
  </w:style>
  <w:style w:type="paragraph" w:styleId="ae">
    <w:name w:val="Body Text Indent"/>
    <w:basedOn w:val="a"/>
    <w:link w:val="af"/>
    <w:rsid w:val="001A4B65"/>
    <w:pPr>
      <w:ind w:firstLine="851"/>
      <w:jc w:val="both"/>
    </w:pPr>
    <w:rPr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A4B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1A4B65"/>
    <w:rPr>
      <w:color w:val="0000FF"/>
      <w:u w:val="single"/>
    </w:rPr>
  </w:style>
  <w:style w:type="paragraph" w:customStyle="1" w:styleId="Textbodyindent">
    <w:name w:val="Text body indent"/>
    <w:basedOn w:val="Standard"/>
    <w:rsid w:val="001A4B65"/>
    <w:pPr>
      <w:ind w:firstLine="851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1A4B6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1A4B65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A4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Колонтитул (6)_"/>
    <w:link w:val="63"/>
    <w:rsid w:val="001A4B65"/>
    <w:rPr>
      <w:b/>
      <w:bCs/>
      <w:i/>
      <w:iCs/>
      <w:spacing w:val="5"/>
      <w:shd w:val="clear" w:color="auto" w:fill="FFFFFF"/>
    </w:rPr>
  </w:style>
  <w:style w:type="paragraph" w:customStyle="1" w:styleId="63">
    <w:name w:val="Колонтитул (6)"/>
    <w:basedOn w:val="a"/>
    <w:link w:val="62"/>
    <w:rsid w:val="001A4B65"/>
    <w:pPr>
      <w:shd w:val="clear" w:color="auto" w:fill="FFFFFF"/>
      <w:spacing w:line="0" w:lineRule="atLeast"/>
      <w:ind w:firstLine="851"/>
      <w:jc w:val="right"/>
    </w:pPr>
    <w:rPr>
      <w:rFonts w:asciiTheme="minorHAnsi" w:eastAsiaTheme="minorHAnsi" w:hAnsiTheme="minorHAnsi" w:cstheme="minorBidi"/>
      <w:b/>
      <w:bCs/>
      <w:i/>
      <w:iCs/>
      <w:spacing w:val="5"/>
      <w:sz w:val="22"/>
      <w:szCs w:val="22"/>
      <w:lang w:eastAsia="en-US"/>
    </w:rPr>
  </w:style>
  <w:style w:type="character" w:customStyle="1" w:styleId="100">
    <w:name w:val="Основной текст (10)"/>
    <w:rsid w:val="001A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Заголовок №1"/>
    <w:rsid w:val="001A4B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1"/>
      <w:w w:val="100"/>
      <w:position w:val="0"/>
      <w:sz w:val="32"/>
      <w:szCs w:val="32"/>
      <w:u w:val="none"/>
      <w:lang w:val="ru-RU" w:eastAsia="ru-RU" w:bidi="ru-RU"/>
    </w:rPr>
  </w:style>
  <w:style w:type="paragraph" w:styleId="af3">
    <w:name w:val="No Spacing"/>
    <w:uiPriority w:val="1"/>
    <w:qFormat/>
    <w:rsid w:val="001A4B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autoRedefine/>
    <w:rsid w:val="001A4B6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</w:pPr>
    <w:rPr>
      <w:rFonts w:ascii="Times New Roman Bold Italic" w:eastAsia="ヒラギノ角ゴ Pro W3" w:hAnsi="Times New Roman Bold Italic" w:cs="Times New Roman"/>
      <w:color w:val="000000"/>
      <w:sz w:val="28"/>
      <w:szCs w:val="28"/>
    </w:rPr>
  </w:style>
  <w:style w:type="paragraph" w:customStyle="1" w:styleId="af4">
    <w:name w:val="Базовый"/>
    <w:rsid w:val="001A4B65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 w:cs="Times New Roman"/>
      <w:color w:val="00000A"/>
    </w:rPr>
  </w:style>
  <w:style w:type="character" w:styleId="af5">
    <w:name w:val="Strong"/>
    <w:qFormat/>
    <w:rsid w:val="001A4B65"/>
    <w:rPr>
      <w:b/>
      <w:bCs/>
    </w:rPr>
  </w:style>
  <w:style w:type="paragraph" w:styleId="af6">
    <w:name w:val="Normal (Web)"/>
    <w:basedOn w:val="a"/>
    <w:uiPriority w:val="99"/>
    <w:unhideWhenUsed/>
    <w:rsid w:val="001A4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rsid w:val="001A4B65"/>
    <w:rPr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1A4B65"/>
    <w:rPr>
      <w:color w:val="000000"/>
      <w:spacing w:val="8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5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1A4B65"/>
  </w:style>
  <w:style w:type="paragraph" w:styleId="af7">
    <w:name w:val="E-mail Signature"/>
    <w:basedOn w:val="a"/>
    <w:link w:val="af8"/>
    <w:uiPriority w:val="99"/>
    <w:semiHidden/>
    <w:unhideWhenUsed/>
    <w:rsid w:val="001A4B65"/>
    <w:rPr>
      <w:rFonts w:ascii="Calibri" w:hAnsi="Calibri"/>
      <w:sz w:val="22"/>
      <w:szCs w:val="22"/>
      <w:lang w:eastAsia="ru-RU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1A4B65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9"/>
    <w:rsid w:val="001A4B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uiPriority w:val="99"/>
    <w:rsid w:val="001A4B6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A992-EA26-4106-ADAD-12FE4A0F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добнов</dc:creator>
  <cp:keywords/>
  <dc:description/>
  <cp:lastModifiedBy>Пользователь Windows</cp:lastModifiedBy>
  <cp:revision>2</cp:revision>
  <cp:lastPrinted>2021-09-30T11:12:00Z</cp:lastPrinted>
  <dcterms:created xsi:type="dcterms:W3CDTF">2022-05-12T09:52:00Z</dcterms:created>
  <dcterms:modified xsi:type="dcterms:W3CDTF">2022-05-12T09:52:00Z</dcterms:modified>
</cp:coreProperties>
</file>